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Pr="00B764FE" w:rsidRDefault="00226A0C" w:rsidP="00226A0C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0C" w:rsidRPr="00B764FE" w:rsidRDefault="00226A0C" w:rsidP="0022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A0C" w:rsidRPr="00B764FE" w:rsidRDefault="00226A0C" w:rsidP="0022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вет депутатов</w:t>
      </w:r>
    </w:p>
    <w:p w:rsidR="00226A0C" w:rsidRPr="00B764FE" w:rsidRDefault="00226A0C" w:rsidP="0022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226A0C" w:rsidRPr="00B764FE" w:rsidRDefault="00226A0C" w:rsidP="0022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ольшеколпанское сельское поселение</w:t>
      </w:r>
    </w:p>
    <w:p w:rsidR="00226A0C" w:rsidRPr="00B764FE" w:rsidRDefault="00226A0C" w:rsidP="0022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атчинского   </w:t>
      </w:r>
      <w:r w:rsidR="00B764FE" w:rsidRPr="00B764F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РАЙОНА</w:t>
      </w:r>
    </w:p>
    <w:p w:rsidR="00226A0C" w:rsidRPr="00B764FE" w:rsidRDefault="00226A0C" w:rsidP="0022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Ленинградской   области</w:t>
      </w:r>
    </w:p>
    <w:p w:rsidR="00226A0C" w:rsidRPr="00B764FE" w:rsidRDefault="00226A0C" w:rsidP="0022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РЕТИЙ созыв</w:t>
      </w:r>
    </w:p>
    <w:p w:rsidR="00226A0C" w:rsidRPr="00B764FE" w:rsidRDefault="00226A0C" w:rsidP="00226A0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26A0C" w:rsidRPr="002774E7" w:rsidRDefault="00226A0C" w:rsidP="0022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774E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ение</w:t>
      </w:r>
    </w:p>
    <w:p w:rsidR="00226A0C" w:rsidRPr="00B764FE" w:rsidRDefault="00226A0C" w:rsidP="00226A0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26A0C" w:rsidRPr="00B764FE" w:rsidRDefault="00226A0C" w:rsidP="00226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74E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74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764FE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64FE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№</w:t>
      </w:r>
      <w:r w:rsidR="0027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</w:p>
    <w:p w:rsidR="00226A0C" w:rsidRPr="00B764FE" w:rsidRDefault="00226A0C" w:rsidP="00226A0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26A0C" w:rsidRPr="00B764FE" w:rsidRDefault="00226A0C" w:rsidP="002774E7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муниципального </w:t>
      </w:r>
    </w:p>
    <w:p w:rsidR="00226A0C" w:rsidRPr="00B764FE" w:rsidRDefault="00226A0C" w:rsidP="002774E7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Большеколпанское сельское поселение от 17.12.2015 г. №52 </w:t>
      </w:r>
    </w:p>
    <w:p w:rsidR="00226A0C" w:rsidRPr="00B764FE" w:rsidRDefault="00226A0C" w:rsidP="002774E7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источника официального </w:t>
      </w:r>
      <w:r w:rsidR="00B764FE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нормативно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овых </w:t>
      </w:r>
      <w:r w:rsidR="00B764FE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органов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64FE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Большеколпанское</w:t>
      </w:r>
      <w:r w:rsidR="0027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</w:t>
      </w:r>
    </w:p>
    <w:p w:rsidR="00226A0C" w:rsidRPr="00B764FE" w:rsidRDefault="00226A0C" w:rsidP="00226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A0C" w:rsidRPr="00B764FE" w:rsidRDefault="00226A0C" w:rsidP="00226A0C">
      <w:pPr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47 Федерального закона от 06.10.2003 № 131-ФЗ «Об общих принципах организации местного самоуправления в Российской Федерации», статьей 53 Устава муниципального образования Большеколпанское сельское поселение Гатчинского муниципального района Ленинградской области, </w:t>
      </w:r>
    </w:p>
    <w:p w:rsidR="00226A0C" w:rsidRPr="00B764FE" w:rsidRDefault="00226A0C" w:rsidP="00226A0C">
      <w:pPr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A0C" w:rsidRPr="00B764FE" w:rsidRDefault="00226A0C" w:rsidP="00226A0C">
      <w:pPr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О Большеколпанское сельское поселение</w:t>
      </w:r>
    </w:p>
    <w:p w:rsidR="00226A0C" w:rsidRPr="00B764FE" w:rsidRDefault="00226A0C" w:rsidP="00226A0C">
      <w:pPr>
        <w:spacing w:after="0" w:line="36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A0C" w:rsidRPr="00B764FE" w:rsidRDefault="00226A0C" w:rsidP="00226A0C">
      <w:pPr>
        <w:spacing w:after="0" w:line="36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РЕШИЛ:</w:t>
      </w:r>
    </w:p>
    <w:p w:rsidR="00226A0C" w:rsidRPr="00B764FE" w:rsidRDefault="00B764FE" w:rsidP="00226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26A0C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</w:t>
      </w:r>
      <w:r w:rsidR="000B31C5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5AB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26A0C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вета депутатов муниципального образования Большеколпанское сельское 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6A0C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6A0C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6A0C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«Об установлении источника официального </w:t>
      </w:r>
      <w:r w:rsidR="00FA4F1F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226A0C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органов</w:t>
      </w:r>
      <w:r w:rsidR="00226A0C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ого образования Большеколпанское сельское поселение»:</w:t>
      </w:r>
    </w:p>
    <w:p w:rsidR="00226A0C" w:rsidRPr="00B764FE" w:rsidRDefault="00B764FE" w:rsidP="00226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FA4F1F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.1 и.п.2 </w:t>
      </w:r>
      <w:r w:rsidR="00226A0C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0B31C5" w:rsidRPr="00B764FE" w:rsidRDefault="00226A0C" w:rsidP="00226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</w:t>
      </w:r>
      <w:r w:rsid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источником официального опубликования нормативно-правовых актов органов местного самоуправления муниципального образования Большеколпанское сельское поселение Гатчинского муниципального района Ленинградской области является </w:t>
      </w:r>
      <w:r w:rsidR="00FA4F1F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издание «Ленинградское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е информационное агентство «</w:t>
      </w:r>
      <w:proofErr w:type="spellStart"/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нформ</w:t>
      </w:r>
      <w:proofErr w:type="spellEnd"/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адрес в сети Интернет: </w:t>
      </w:r>
      <w:r w:rsidRPr="00B76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76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oblinform</w:t>
      </w:r>
      <w:proofErr w:type="spellEnd"/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76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ОО «Информационное агентство «Областные Вести»</w:t>
      </w:r>
      <w:r w:rsidR="00FA4F1F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/или </w:t>
      </w:r>
      <w:r w:rsidR="000B31C5" w:rsidRPr="00B764FE">
        <w:rPr>
          <w:rFonts w:ascii="Times New Roman" w:hAnsi="Times New Roman" w:cs="Times New Roman"/>
          <w:sz w:val="28"/>
          <w:szCs w:val="28"/>
        </w:rPr>
        <w:t>периодическое печатное средство массовой информации - газета «Гатчинская правда»</w:t>
      </w:r>
      <w:r w:rsidR="00FA4F1F" w:rsidRPr="00B764FE">
        <w:rPr>
          <w:rFonts w:ascii="Times New Roman" w:hAnsi="Times New Roman" w:cs="Times New Roman"/>
          <w:sz w:val="28"/>
          <w:szCs w:val="28"/>
        </w:rPr>
        <w:t>.</w:t>
      </w: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1C5" w:rsidRPr="00B764FE" w:rsidRDefault="000B31C5" w:rsidP="00226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FE" w:rsidRDefault="00226A0C" w:rsidP="00B7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FE"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B764FE">
        <w:rPr>
          <w:rFonts w:ascii="Times New Roman" w:eastAsia="Calibri" w:hAnsi="Times New Roman" w:cs="Times New Roman"/>
          <w:sz w:val="28"/>
          <w:szCs w:val="28"/>
        </w:rPr>
        <w:t> </w:t>
      </w:r>
      <w:r w:rsidR="00FA4F1F" w:rsidRPr="00B764FE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B76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F1F" w:rsidRPr="00B764FE">
        <w:rPr>
          <w:rFonts w:ascii="Times New Roman" w:eastAsia="Calibri" w:hAnsi="Times New Roman" w:cs="Times New Roman"/>
          <w:sz w:val="28"/>
          <w:szCs w:val="28"/>
        </w:rPr>
        <w:t xml:space="preserve">осуществлении </w:t>
      </w:r>
      <w:r w:rsidRPr="00B764FE">
        <w:rPr>
          <w:rFonts w:ascii="Times New Roman" w:eastAsia="Calibri" w:hAnsi="Times New Roman" w:cs="Times New Roman"/>
          <w:sz w:val="28"/>
          <w:szCs w:val="28"/>
        </w:rPr>
        <w:t xml:space="preserve">заказа для муниципальных нужд муниципального образования Большеколпанское сельское поселение </w:t>
      </w:r>
      <w:r w:rsidR="00591F74" w:rsidRPr="00B764FE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 Ленинградской области</w:t>
      </w:r>
      <w:r w:rsidRPr="00B764FE">
        <w:rPr>
          <w:rFonts w:ascii="Times New Roman" w:eastAsia="Calibri" w:hAnsi="Times New Roman" w:cs="Times New Roman"/>
          <w:sz w:val="28"/>
          <w:szCs w:val="28"/>
        </w:rPr>
        <w:t xml:space="preserve"> на оказание услуг по размещению в средстве массовой информации (периодическом печатном/сетевом издании) нормативно-правовых актов органов местного самоуправления муниципального образования Большеколпанское сельское поселение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, </w:t>
      </w:r>
      <w:r w:rsidR="00FA4F1F" w:rsidRPr="00B764FE">
        <w:rPr>
          <w:rFonts w:ascii="Times New Roman" w:eastAsia="Calibri" w:hAnsi="Times New Roman" w:cs="Times New Roman"/>
          <w:sz w:val="28"/>
          <w:szCs w:val="28"/>
        </w:rPr>
        <w:t xml:space="preserve">руководствоваться  положениями </w:t>
      </w:r>
      <w:r w:rsidRPr="00B764FE">
        <w:rPr>
          <w:rFonts w:ascii="Times New Roman" w:eastAsia="Calibri" w:hAnsi="Times New Roman" w:cs="Times New Roman"/>
          <w:sz w:val="28"/>
          <w:szCs w:val="28"/>
        </w:rPr>
        <w:t>пункт</w:t>
      </w:r>
      <w:r w:rsidR="00FA4F1F" w:rsidRPr="00B764FE">
        <w:rPr>
          <w:rFonts w:ascii="Times New Roman" w:eastAsia="Calibri" w:hAnsi="Times New Roman" w:cs="Times New Roman"/>
          <w:sz w:val="28"/>
          <w:szCs w:val="28"/>
        </w:rPr>
        <w:t>а</w:t>
      </w:r>
      <w:r w:rsidRPr="00B764FE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FA4F1F" w:rsidRPr="00B764FE">
        <w:rPr>
          <w:rFonts w:ascii="Times New Roman" w:eastAsia="Calibri" w:hAnsi="Times New Roman" w:cs="Times New Roman"/>
          <w:sz w:val="28"/>
          <w:szCs w:val="28"/>
        </w:rPr>
        <w:t>настоящего Решения</w:t>
      </w:r>
      <w:r w:rsidR="00B764FE" w:rsidRPr="00B764FE">
        <w:rPr>
          <w:rFonts w:ascii="Times New Roman" w:eastAsia="Calibri" w:hAnsi="Times New Roman" w:cs="Times New Roman"/>
          <w:sz w:val="28"/>
          <w:szCs w:val="28"/>
        </w:rPr>
        <w:t>.</w:t>
      </w:r>
      <w:r w:rsidR="00FA4F1F" w:rsidRPr="00B764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64FE" w:rsidRDefault="00B764FE" w:rsidP="00B76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5AB" w:rsidRPr="00B764FE" w:rsidRDefault="00B764FE" w:rsidP="00B76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9A35AB"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фициальному опубликованию и размещению на официальном сайте муниципального образования Большеколпанское сельское поселение и распространяется на правоотношения, возникшие с 01 января 2017 года.</w:t>
      </w:r>
    </w:p>
    <w:p w:rsidR="00226A0C" w:rsidRPr="00B764FE" w:rsidRDefault="00226A0C" w:rsidP="009A3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A0C" w:rsidRPr="00B764FE" w:rsidRDefault="00226A0C" w:rsidP="00226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26A0C" w:rsidRPr="00B764FE" w:rsidRDefault="00226A0C" w:rsidP="00226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колпанское    сельское    поселение     </w:t>
      </w:r>
      <w:bookmarkStart w:id="0" w:name="_GoBack"/>
      <w:bookmarkEnd w:id="0"/>
      <w:r w:rsidRPr="00B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. В. Лиманкин     </w:t>
      </w:r>
    </w:p>
    <w:p w:rsidR="00226A0C" w:rsidRPr="00B764FE" w:rsidRDefault="00226A0C" w:rsidP="00226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A0C" w:rsidRPr="00B764FE" w:rsidRDefault="00226A0C" w:rsidP="00226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16" w:rsidRPr="00B764FE" w:rsidRDefault="00440616">
      <w:pPr>
        <w:rPr>
          <w:sz w:val="28"/>
          <w:szCs w:val="28"/>
        </w:rPr>
      </w:pPr>
    </w:p>
    <w:sectPr w:rsidR="00440616" w:rsidRPr="00B764FE" w:rsidSect="00633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A0C"/>
    <w:rsid w:val="000B31C5"/>
    <w:rsid w:val="002166A7"/>
    <w:rsid w:val="00226A0C"/>
    <w:rsid w:val="002774E7"/>
    <w:rsid w:val="00440616"/>
    <w:rsid w:val="00591F74"/>
    <w:rsid w:val="00633E11"/>
    <w:rsid w:val="009A35AB"/>
    <w:rsid w:val="00B764FE"/>
    <w:rsid w:val="00FA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3ACF-8D39-42EF-91CB-EEBFBAC1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03-23T09:26:00Z</cp:lastPrinted>
  <dcterms:created xsi:type="dcterms:W3CDTF">2017-03-23T09:27:00Z</dcterms:created>
  <dcterms:modified xsi:type="dcterms:W3CDTF">2017-03-23T14:09:00Z</dcterms:modified>
</cp:coreProperties>
</file>